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classpath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getstatic、put</w:t>
      </w:r>
      <w:r>
        <w:rPr>
          <w:rFonts w:ascii="楷体" w:eastAsia="楷体" w:hAnsi="楷体" w:cs="楷体"/>
        </w:rPr>
        <w:t>static</w:t>
      </w:r>
      <w:r>
        <w:rPr>
          <w:rFonts w:ascii="楷体" w:eastAsia="楷体" w:hAnsi="楷体" w:cs="楷体" w:hint="eastAsia"/>
        </w:rPr>
        <w:t>和invoke</w:t>
      </w:r>
      <w:r>
        <w:rPr>
          <w:rFonts w:ascii="楷体" w:eastAsia="楷体" w:hAnsi="楷体" w:cs="楷体"/>
        </w:rPr>
        <w:t>static</w:t>
      </w:r>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jdk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BootStrap</w:t>
      </w:r>
      <w:r>
        <w:rPr>
          <w:rFonts w:ascii="楷体" w:eastAsia="楷体" w:hAnsi="楷体" w:cs="楷体"/>
        </w:rPr>
        <w:t xml:space="preserve"> ClassLoader</w:t>
      </w:r>
      <w:r>
        <w:rPr>
          <w:rFonts w:ascii="楷体" w:eastAsia="楷体" w:hAnsi="楷体" w:cs="楷体" w:hint="eastAsia"/>
        </w:rPr>
        <w:t>，该类加载器最特殊，是属于JVM的一部分，采用c</w:t>
      </w:r>
      <w:r>
        <w:rPr>
          <w:rFonts w:ascii="楷体" w:eastAsia="楷体" w:hAnsi="楷体" w:cs="楷体"/>
        </w:rPr>
        <w:t>++</w:t>
      </w:r>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ClassLoader</w:t>
      </w:r>
      <w:r>
        <w:rPr>
          <w:rFonts w:ascii="楷体" w:eastAsia="楷体" w:hAnsi="楷体" w:cs="楷体" w:hint="eastAsia"/>
        </w:rPr>
        <w:t>，该类加载器主要用来加载lib/ex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ClassLoader,</w:t>
      </w:r>
      <w:r w:rsidR="00DC56CA">
        <w:rPr>
          <w:rFonts w:ascii="楷体" w:eastAsia="楷体" w:hAnsi="楷体" w:cs="楷体" w:hint="eastAsia"/>
        </w:rPr>
        <w:t>该类加载器主要用来加载classpath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ClassLoader。</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Class</w:t>
      </w:r>
      <w:r w:rsidRPr="0013508D">
        <w:rPr>
          <w:rFonts w:ascii="楷体" w:eastAsia="楷体" w:hAnsi="楷体" w:cs="楷体"/>
        </w:rPr>
        <w:t>Loader</w:t>
      </w:r>
      <w:r w:rsidRPr="0013508D">
        <w:rPr>
          <w:rFonts w:ascii="楷体" w:eastAsia="楷体" w:hAnsi="楷体" w:cs="楷体" w:hint="eastAsia"/>
        </w:rPr>
        <w:t>，复写父类的方法load</w:t>
      </w:r>
      <w:r w:rsidRPr="0013508D">
        <w:rPr>
          <w:rFonts w:ascii="楷体" w:eastAsia="楷体" w:hAnsi="楷体" w:cs="楷体"/>
        </w:rPr>
        <w:t>Class</w:t>
      </w:r>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r>
        <w:rPr>
          <w:rFonts w:ascii="楷体" w:eastAsia="楷体" w:hAnsi="楷体" w:cs="楷体" w:hint="eastAsia"/>
        </w:rPr>
        <w:t>web</w:t>
      </w:r>
      <w:r>
        <w:rPr>
          <w:rFonts w:ascii="楷体" w:eastAsia="楷体" w:hAnsi="楷体" w:cs="楷体"/>
        </w:rPr>
        <w:t>apps</w:t>
      </w:r>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mysql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catalina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ApplicationContex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Meta</w:t>
      </w:r>
      <w:r>
        <w:rPr>
          <w:rFonts w:ascii="楷体" w:eastAsia="楷体" w:hAnsi="楷体" w:cs="楷体"/>
        </w:rPr>
        <w:t>space</w:t>
      </w:r>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Out</w:t>
      </w:r>
      <w:r w:rsidR="00D91662">
        <w:rPr>
          <w:rFonts w:ascii="楷体" w:eastAsia="楷体" w:hAnsi="楷体" w:cs="楷体"/>
        </w:rPr>
        <w:t>OfMemoryError</w:t>
      </w:r>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StackOverflowError和OutOfMemoryError。</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replicaManager接受Replica</w:t>
      </w:r>
      <w:r w:rsidR="00A514EB">
        <w:rPr>
          <w:rFonts w:ascii="楷体" w:eastAsia="楷体" w:hAnsi="楷体" w:cs="楷体"/>
        </w:rPr>
        <w:t>Manager</w:t>
      </w:r>
      <w:r w:rsidR="00A514EB">
        <w:rPr>
          <w:rFonts w:ascii="楷体" w:eastAsia="楷体" w:hAnsi="楷体" w:cs="楷体" w:hint="eastAsia"/>
        </w:rPr>
        <w:t>对象时，此时new出来的对象存储在Java的堆内存中，而局部变量repli</w:t>
      </w:r>
      <w:r w:rsidR="00A514EB">
        <w:rPr>
          <w:rFonts w:ascii="楷体" w:eastAsia="楷体" w:hAnsi="楷体" w:cs="楷体"/>
        </w:rPr>
        <w:t>caManager</w:t>
      </w:r>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class</w:t>
      </w:r>
      <w:r w:rsidRPr="00BA726F">
        <w:rPr>
          <w:rFonts w:ascii="楷体" w:eastAsia="楷体" w:hAnsi="楷体" w:cs="楷体"/>
        </w:rPr>
        <w:t>Loader</w:t>
      </w:r>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repli</w:t>
      </w:r>
      <w:r w:rsidR="00BC15FE" w:rsidRPr="007F586C">
        <w:rPr>
          <w:rFonts w:ascii="楷体" w:eastAsia="楷体" w:hAnsi="楷体" w:cs="楷体"/>
        </w:rPr>
        <w:t>caManager</w:t>
      </w:r>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Xms和-Xm</w:t>
      </w:r>
      <w:r w:rsidRPr="00EF7E06">
        <w:rPr>
          <w:rFonts w:ascii="楷体" w:eastAsia="楷体" w:hAnsi="楷体" w:cs="楷体"/>
          <w:b/>
        </w:rPr>
        <w:t>x</w:t>
      </w:r>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X</w:t>
      </w:r>
      <w:r w:rsidRPr="00EF7E06">
        <w:rPr>
          <w:rFonts w:ascii="楷体" w:eastAsia="楷体" w:hAnsi="楷体" w:cs="楷体"/>
          <w:b/>
        </w:rPr>
        <w:t>mn</w:t>
      </w:r>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X</w:t>
      </w:r>
      <w:r w:rsidRPr="0093051A">
        <w:rPr>
          <w:rFonts w:ascii="楷体" w:eastAsia="楷体" w:hAnsi="楷体" w:cs="楷体"/>
          <w:b/>
        </w:rPr>
        <w:t>X:PermSize</w:t>
      </w:r>
      <w:r w:rsidRPr="0093051A">
        <w:rPr>
          <w:rFonts w:ascii="楷体" w:eastAsia="楷体" w:hAnsi="楷体" w:cs="楷体" w:hint="eastAsia"/>
          <w:b/>
        </w:rPr>
        <w:t>和-XX</w:t>
      </w:r>
      <w:r w:rsidRPr="0093051A">
        <w:rPr>
          <w:rFonts w:ascii="楷体" w:eastAsia="楷体" w:hAnsi="楷体" w:cs="楷体"/>
          <w:b/>
        </w:rPr>
        <w:t>:MaxPermSize</w:t>
      </w:r>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Metaspace元数据空间，这两个参数也相应的变成了</w:t>
      </w:r>
      <w:r w:rsidR="00F1162E" w:rsidRPr="00655CC3">
        <w:rPr>
          <w:rFonts w:ascii="楷体" w:eastAsia="楷体" w:hAnsi="楷体" w:cs="楷体" w:hint="eastAsia"/>
          <w:b/>
        </w:rPr>
        <w:t>-XX</w:t>
      </w:r>
      <w:r w:rsidR="00F1162E" w:rsidRPr="00655CC3">
        <w:rPr>
          <w:rFonts w:ascii="楷体" w:eastAsia="楷体" w:hAnsi="楷体" w:cs="楷体"/>
          <w:b/>
        </w:rPr>
        <w:t>:Metaspace</w:t>
      </w:r>
      <w:r w:rsidR="00F1162E" w:rsidRPr="00655CC3">
        <w:rPr>
          <w:rFonts w:ascii="楷体" w:eastAsia="楷体" w:hAnsi="楷体" w:cs="楷体" w:hint="eastAsia"/>
          <w:b/>
        </w:rPr>
        <w:t>和-XX</w:t>
      </w:r>
      <w:r w:rsidR="00F1162E" w:rsidRPr="00655CC3">
        <w:rPr>
          <w:rFonts w:ascii="楷体" w:eastAsia="楷体" w:hAnsi="楷体" w:cs="楷体"/>
          <w:b/>
        </w:rPr>
        <w:t>:MaxMetaspace</w:t>
      </w:r>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X</w:t>
      </w:r>
      <w:r>
        <w:rPr>
          <w:rFonts w:ascii="楷体" w:eastAsia="楷体" w:hAnsi="楷体" w:cs="楷体"/>
        </w:rPr>
        <w:t>ss</w:t>
      </w:r>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linus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linus</w:t>
      </w:r>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linus的cpu个数</w:t>
      </w:r>
    </w:p>
    <w:p w:rsidR="00D17582" w:rsidRPr="00A034E4" w:rsidRDefault="00D17582" w:rsidP="00D17582">
      <w:pPr>
        <w:rPr>
          <w:rFonts w:ascii="楷体" w:eastAsia="楷体" w:hAnsi="楷体" w:cs="楷体"/>
          <w:b/>
        </w:rPr>
      </w:pPr>
      <w:r w:rsidRPr="00A034E4">
        <w:rPr>
          <w:rFonts w:ascii="楷体" w:eastAsia="楷体" w:hAnsi="楷体" w:cs="楷体"/>
          <w:b/>
        </w:rPr>
        <w:t xml:space="preserve">more /proc/cpuinfo |grep "physical id"|uniq|wc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linus的物理cpu个数，和cpu个数一样</w:t>
      </w:r>
    </w:p>
    <w:p w:rsidR="003372FC" w:rsidRDefault="003372FC" w:rsidP="00D17582">
      <w:pPr>
        <w:rPr>
          <w:rFonts w:ascii="楷体" w:eastAsia="楷体" w:hAnsi="楷体" w:cs="楷体"/>
          <w:b/>
        </w:rPr>
      </w:pPr>
      <w:r w:rsidRPr="00A034E4">
        <w:rPr>
          <w:rFonts w:ascii="楷体" w:eastAsia="楷体" w:hAnsi="楷体" w:cs="楷体"/>
          <w:b/>
        </w:rPr>
        <w:t xml:space="preserve">cat /proc/cpuinfo |grep "physical id"|sort |uniq|wc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r w:rsidRPr="00DB344F">
        <w:rPr>
          <w:rFonts w:ascii="楷体" w:eastAsia="楷体" w:hAnsi="楷体" w:cs="楷体" w:hint="eastAsia"/>
        </w:rPr>
        <w:t>linus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OutOfMemoryError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SoftReference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eakReference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Eden:Survivor</w:t>
      </w:r>
      <w:r>
        <w:rPr>
          <w:rFonts w:ascii="楷体" w:eastAsia="楷体" w:hAnsi="楷体" w:cs="楷体"/>
        </w:rPr>
        <w:t>:</w:t>
      </w:r>
      <w:r>
        <w:rPr>
          <w:rFonts w:ascii="楷体" w:eastAsia="楷体" w:hAnsi="楷体" w:cs="楷体" w:hint="eastAsia"/>
        </w:rPr>
        <w:t>Survivor</w:t>
      </w:r>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ParNew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r w:rsidR="00DF5EFA">
        <w:rPr>
          <w:rFonts w:ascii="楷体" w:eastAsia="楷体" w:hAnsi="楷体" w:cs="楷体" w:hint="eastAsia"/>
        </w:rPr>
        <w:t>HandlePromotionFailure</w:t>
      </w:r>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HandlePromotionFailure，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FullGC，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par</w:t>
      </w:r>
      <w:r>
        <w:rPr>
          <w:rFonts w:ascii="楷体" w:eastAsia="楷体" w:hAnsi="楷体" w:cs="楷体"/>
        </w:rPr>
        <w:t>new</w:t>
      </w:r>
      <w:r>
        <w:rPr>
          <w:rFonts w:ascii="楷体" w:eastAsia="楷体" w:hAnsi="楷体" w:cs="楷体" w:hint="eastAsia"/>
        </w:rPr>
        <w:t>+cms的gc，如何保证只y</w:t>
      </w:r>
      <w:r>
        <w:rPr>
          <w:rFonts w:ascii="楷体" w:eastAsia="楷体" w:hAnsi="楷体" w:cs="楷体"/>
        </w:rPr>
        <w:t>gc</w:t>
      </w:r>
      <w:r>
        <w:rPr>
          <w:rFonts w:ascii="楷体" w:eastAsia="楷体" w:hAnsi="楷体" w:cs="楷体" w:hint="eastAsia"/>
        </w:rPr>
        <w:t>，jvm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ygc而不经常的fgc，如案例所示，导致频繁的f</w:t>
      </w:r>
      <w:r>
        <w:rPr>
          <w:rFonts w:ascii="楷体" w:eastAsia="楷体" w:hAnsi="楷体" w:cs="楷体"/>
        </w:rPr>
        <w:t>gc</w:t>
      </w:r>
      <w:r>
        <w:rPr>
          <w:rFonts w:ascii="楷体" w:eastAsia="楷体" w:hAnsi="楷体" w:cs="楷体" w:hint="eastAsia"/>
        </w:rPr>
        <w:t>最关键的原因就是survivor区域无法存放每一次ygc之后存活的对象，只要将survivor内存比例增加就可以保证，每次ygc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ygc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System</w:t>
      </w:r>
      <w:r>
        <w:rPr>
          <w:rFonts w:ascii="楷体" w:eastAsia="楷体" w:hAnsi="楷体" w:cs="楷体"/>
        </w:rPr>
        <w:t>.gc()</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ParNew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Eden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Par</w:t>
      </w:r>
      <w:r>
        <w:rPr>
          <w:rFonts w:ascii="楷体" w:eastAsia="楷体" w:hAnsi="楷体" w:cs="楷体"/>
        </w:rPr>
        <w:t>New</w:t>
      </w:r>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ParNew</w:t>
      </w:r>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r>
        <w:rPr>
          <w:rFonts w:ascii="Calibri" w:eastAsia="楷体" w:hAnsi="Calibri" w:cs="Calibri" w:hint="eastAsia"/>
        </w:rPr>
        <w:t>ParNew</w:t>
      </w:r>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r>
        <w:rPr>
          <w:rFonts w:ascii="Calibri" w:eastAsia="楷体" w:hAnsi="Calibri" w:cs="Calibri" w:hint="eastAsia"/>
        </w:rPr>
        <w:t>ParNew</w:t>
      </w:r>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XX:ParallelGCThreads</w:t>
      </w:r>
      <w:r>
        <w:rPr>
          <w:rFonts w:ascii="Calibri" w:eastAsia="楷体" w:hAnsi="Calibri" w:cs="Calibri" w:hint="eastAsia"/>
        </w:rPr>
        <w:t>自定义开启的线程数</w:t>
      </w:r>
      <w:r w:rsidR="00CF15DA">
        <w:rPr>
          <w:rFonts w:ascii="Calibri" w:eastAsia="楷体" w:hAnsi="Calibri" w:cs="Calibri" w:hint="eastAsia"/>
        </w:rPr>
        <w:t>；启用</w:t>
      </w:r>
      <w:r w:rsidR="00CF15DA">
        <w:rPr>
          <w:rFonts w:ascii="Calibri" w:eastAsia="楷体" w:hAnsi="Calibri" w:cs="Calibri" w:hint="eastAsia"/>
        </w:rPr>
        <w:t>ParNew</w:t>
      </w:r>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UseParNewGC</w:t>
      </w:r>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r w:rsidRPr="0038462C">
        <w:rPr>
          <w:rFonts w:ascii="Calibri" w:eastAsia="楷体" w:hAnsi="Calibri" w:cs="Calibri" w:hint="eastAsia"/>
        </w:rPr>
        <w:t>ParNew+CMS</w:t>
      </w:r>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r w:rsidR="00BF3CC5">
        <w:rPr>
          <w:rFonts w:ascii="Calibri" w:eastAsia="楷体" w:hAnsi="Calibri" w:cs="Calibri" w:hint="eastAsia"/>
        </w:rPr>
        <w:t>CurrentModeFailure</w:t>
      </w:r>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UseCMSCompactAfFull</w:t>
      </w:r>
      <w:r>
        <w:rPr>
          <w:rFonts w:ascii="Calibri" w:eastAsia="楷体" w:hAnsi="Calibri" w:cs="Calibri" w:hint="eastAsia"/>
        </w:rPr>
        <w:t>Collection</w:t>
      </w:r>
      <w:r>
        <w:rPr>
          <w:rFonts w:ascii="Calibri" w:eastAsia="楷体" w:hAnsi="Calibri" w:cs="Calibri" w:hint="eastAsia"/>
        </w:rPr>
        <w:t>和</w:t>
      </w:r>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r w:rsidR="00556027">
        <w:rPr>
          <w:rFonts w:ascii="Calibri" w:eastAsia="楷体" w:hAnsi="Calibri" w:cs="Calibri" w:hint="eastAsia"/>
        </w:rPr>
        <w:t>gc</w:t>
      </w:r>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PermSize=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r w:rsidRPr="004946C2">
        <w:rPr>
          <w:rFonts w:ascii="Calibri" w:eastAsia="楷体" w:hAnsi="Calibri" w:cs="Calibri" w:hint="eastAsia"/>
          <w:b/>
          <w:sz w:val="15"/>
          <w:szCs w:val="15"/>
        </w:rPr>
        <w:t>XX:</w:t>
      </w:r>
      <w:r w:rsidRPr="004946C2">
        <w:rPr>
          <w:rFonts w:ascii="Calibri" w:eastAsia="楷体" w:hAnsi="Calibri" w:cs="Calibri"/>
          <w:b/>
          <w:sz w:val="15"/>
          <w:szCs w:val="15"/>
        </w:rPr>
        <w:t xml:space="preserve">MaxPermSiz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XX:SurvivorRatio=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XX:MaxTenuringThreshold=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XX:PretenureSizeThreshold=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CMSInitiatingOccupancyFraction=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 xml:space="preserve">–XX:+UseCMSCompactAtFullCollection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XX:CMSFullGCsBeforeCompaction=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b w:val="0"/>
          <w:sz w:val="30"/>
          <w:szCs w:val="30"/>
        </w:rPr>
        <w:t>ParNew+CMS:</w:t>
      </w:r>
      <w:r w:rsidR="006F640C">
        <w:rPr>
          <w:rFonts w:ascii="楷体" w:eastAsia="楷体" w:hAnsi="楷体" w:cs="楷体" w:hint="eastAsia"/>
          <w:b w:val="0"/>
          <w:sz w:val="30"/>
          <w:szCs w:val="30"/>
        </w:rPr>
        <w:t>JVM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XX:NewSize=5242880 -XX:MaxNewSize=5242880 -XX:InitialHeapSize=10485760 -XX:MaxHeapSize=10485760 -XX:SurvivorRatio=8 -XX:PretenureSizeThreshold=10485760 -XX:+UseParNewGC -XX:+UseConcMarkSweepGC -XX:+PrintGCDetails -XX:+PrintGCTimeStamps -Xloggc:ArrayAlloc.log</w:t>
      </w:r>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NewSize=5242880 -XX:MaxNewSize=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InitialHeapSize=10485760 -XX:MaxHeapSiz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SurvivorRatio=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PretenureSizeThreshold=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r>
        <w:rPr>
          <w:rFonts w:ascii="Calibri" w:eastAsia="楷体" w:hAnsi="Calibri" w:cs="Calibri" w:hint="eastAsia"/>
        </w:rPr>
        <w:t>ParNew</w:t>
      </w:r>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 xml:space="preserve">-XX:+UseParNewGC -XX:+UseConcMarkSweepGC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Detail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 xml:space="preserve">-XX:+PrintGCTimeStamps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loggc:gc.log</w:t>
      </w:r>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MetaSpace</w:t>
      </w:r>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OldArrayAlloc.log</w:t>
      </w:r>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XX:NewSize=20971520 -XX:MaxNewSize=20971520 -XX:InitialHeapSize=41943040 -XX:MaxHeapSize=41943040 -XX:SurvivorRatio=8  -XX:MaxTenuringThreshold=15  -XX:PretenureSizeThreshold=10485760 -XX:+UseParNewGC -XX:+UseConcMarkSweepGC -XX:+PrintGCDetails -XX:+PrintGCTimeStamps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XX:NewSize=10485760 -XX:MaxNewSize=10485760 -XX:InitialHeapSize=20971520 -XX:MaxHeapSize=20971520 -XX:SurvivorRatio=8  -XX:MaxTenuringThreshold=15  -XX:PretenureSizeThreshold=10485760 -XX:+UseParNewGC -XX:+UseConcMarkSweepGC -XX:+PrintGCDetails -XX:+PrintGCTimeStamps -Xloggc:bigobject.log</w:t>
      </w:r>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XX:NewSize=10485760 -XX:MaxNewSize=10485760 -XX:InitialHeapSize=20971520 -XX:MaxHeapSize=20971520 -XX:SurvivorRatio=8  -XX:MaxTenuringThreshold=15  -XX:PretenureSizeThreshold=</w:t>
      </w:r>
      <w:r w:rsidRPr="00AB26BF">
        <w:rPr>
          <w:rFonts w:ascii="Calibri" w:eastAsia="楷体" w:hAnsi="Calibri" w:cs="Calibri"/>
          <w:b/>
        </w:rPr>
        <w:t>3145728</w:t>
      </w:r>
      <w:r w:rsidRPr="00AB26BF">
        <w:rPr>
          <w:rFonts w:ascii="Calibri" w:eastAsia="楷体" w:hAnsi="Calibri" w:cs="Calibri"/>
        </w:rPr>
        <w:t xml:space="preserve"> -XX:+UseParNewGC -XX:+UseConcMarkSweepGC -XX:+PrintGCDetails -XX:+PrintGCTimeStamps -Xloggc:cmsSimpFullgc.log</w:t>
      </w:r>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BA2193" w:rsidRPr="00BA2193" w:rsidRDefault="00217CCB"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6pt;height:40.8pt" o:ole="">
            <v:imagedata r:id="rId85" o:title=""/>
          </v:shape>
          <o:OLEObject Type="Embed" ProgID="Package" ShapeID="_x0000_i1028" DrawAspect="Content" ObjectID="_1636568039" r:id="rId86"/>
        </w:object>
      </w:r>
      <w:bookmarkStart w:id="0" w:name="_GoBack"/>
      <w:bookmarkEnd w:id="0"/>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8A04C3" w:rsidP="00A72A2F">
      <w:hyperlink r:id="rId115"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26484" cy="6035902"/>
                    </a:xfrm>
                    <a:prstGeom prst="rect">
                      <a:avLst/>
                    </a:prstGeom>
                  </pic:spPr>
                </pic:pic>
              </a:graphicData>
            </a:graphic>
          </wp:inline>
        </w:drawing>
      </w:r>
    </w:p>
    <w:p w:rsidR="00485C89" w:rsidRDefault="00485C89" w:rsidP="00485C89">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Pr>
          <w:rFonts w:ascii="楷体" w:eastAsia="楷体" w:hAnsi="楷体" w:cs="楷体" w:hint="eastAsia"/>
          <w:b w:val="0"/>
          <w:sz w:val="32"/>
          <w:szCs w:val="32"/>
        </w:rPr>
        <w:t>二</w:t>
      </w:r>
    </w:p>
    <w:p w:rsidR="00485C89" w:rsidRPr="00202138" w:rsidRDefault="0039737F" w:rsidP="00353367">
      <w:pPr>
        <w:rPr>
          <w:rFonts w:hint="eastAsia"/>
        </w:rPr>
      </w:pPr>
      <w:r w:rsidRPr="0039737F">
        <w:rPr>
          <w:noProof/>
        </w:rPr>
        <w:drawing>
          <wp:inline distT="0" distB="0" distL="0" distR="0">
            <wp:extent cx="10264140" cy="12622778"/>
            <wp:effectExtent l="0" t="0" r="3810" b="7620"/>
            <wp:docPr id="152" name="图片 152"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266988" cy="12626280"/>
                    </a:xfrm>
                    <a:prstGeom prst="rect">
                      <a:avLst/>
                    </a:prstGeom>
                    <a:noFill/>
                    <a:ln>
                      <a:noFill/>
                    </a:ln>
                  </pic:spPr>
                </pic:pic>
              </a:graphicData>
            </a:graphic>
          </wp:inline>
        </w:drawing>
      </w:r>
    </w:p>
    <w:sectPr w:rsidR="00485C89" w:rsidRPr="00202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AE" w:rsidRDefault="00C348AE" w:rsidP="003655A5">
      <w:r>
        <w:separator/>
      </w:r>
    </w:p>
  </w:endnote>
  <w:endnote w:type="continuationSeparator" w:id="0">
    <w:p w:rsidR="00C348AE" w:rsidRDefault="00C348AE"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AE" w:rsidRDefault="00C348AE" w:rsidP="003655A5">
      <w:r>
        <w:separator/>
      </w:r>
    </w:p>
  </w:footnote>
  <w:footnote w:type="continuationSeparator" w:id="0">
    <w:p w:rsidR="00C348AE" w:rsidRDefault="00C348AE"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3410"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9"/>
    <w:rsid w:val="000005A3"/>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6BA"/>
    <w:rsid w:val="00036996"/>
    <w:rsid w:val="00040A76"/>
    <w:rsid w:val="00041DDE"/>
    <w:rsid w:val="00045CA6"/>
    <w:rsid w:val="0004636D"/>
    <w:rsid w:val="000470C6"/>
    <w:rsid w:val="00054A1E"/>
    <w:rsid w:val="00057D06"/>
    <w:rsid w:val="000611C9"/>
    <w:rsid w:val="00062E17"/>
    <w:rsid w:val="00063988"/>
    <w:rsid w:val="00065C6C"/>
    <w:rsid w:val="00066630"/>
    <w:rsid w:val="00066895"/>
    <w:rsid w:val="0007077E"/>
    <w:rsid w:val="00070D7F"/>
    <w:rsid w:val="0007199C"/>
    <w:rsid w:val="000723CF"/>
    <w:rsid w:val="00072EE7"/>
    <w:rsid w:val="00075AE6"/>
    <w:rsid w:val="000801B2"/>
    <w:rsid w:val="00083E6A"/>
    <w:rsid w:val="00085190"/>
    <w:rsid w:val="00090140"/>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F93"/>
    <w:rsid w:val="00215696"/>
    <w:rsid w:val="0021729D"/>
    <w:rsid w:val="00217CCB"/>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FBC"/>
    <w:rsid w:val="002F3135"/>
    <w:rsid w:val="002F5220"/>
    <w:rsid w:val="002F54E4"/>
    <w:rsid w:val="002F6881"/>
    <w:rsid w:val="002F7203"/>
    <w:rsid w:val="002F72A1"/>
    <w:rsid w:val="003010B3"/>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9737F"/>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90D"/>
    <w:rsid w:val="00466CEF"/>
    <w:rsid w:val="00467EE9"/>
    <w:rsid w:val="004777BA"/>
    <w:rsid w:val="00477A25"/>
    <w:rsid w:val="0048025A"/>
    <w:rsid w:val="0048163F"/>
    <w:rsid w:val="00484F5E"/>
    <w:rsid w:val="00485A52"/>
    <w:rsid w:val="00485B3F"/>
    <w:rsid w:val="00485C89"/>
    <w:rsid w:val="0048691B"/>
    <w:rsid w:val="0048698A"/>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C7CD8"/>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6491"/>
    <w:rsid w:val="007D13C3"/>
    <w:rsid w:val="007D1A3D"/>
    <w:rsid w:val="007D53BE"/>
    <w:rsid w:val="007D5541"/>
    <w:rsid w:val="007D64BB"/>
    <w:rsid w:val="007D77DF"/>
    <w:rsid w:val="007E532F"/>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04C3"/>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471D"/>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48AE"/>
    <w:rsid w:val="00C35DA7"/>
    <w:rsid w:val="00C36535"/>
    <w:rsid w:val="00C42675"/>
    <w:rsid w:val="00C436C7"/>
    <w:rsid w:val="00C44866"/>
    <w:rsid w:val="00C4558B"/>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696"/>
    <w:rsid w:val="00EB1DF1"/>
    <w:rsid w:val="00EB2CA7"/>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093"/>
    <w:rsid w:val="00F111F3"/>
    <w:rsid w:val="00F1162E"/>
    <w:rsid w:val="00F123BA"/>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42ED"/>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1578"/>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ind w:left="5678"/>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emf"/><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oleObject" Target="embeddings/oleObject1.bin"/><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eclipse.org/mat/downloads.php" TargetMode="External"/><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F61-A2FF-44F0-AFEE-B76688A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9</TotalTime>
  <Pages>1</Pages>
  <Words>3655</Words>
  <Characters>20836</Characters>
  <Application>Microsoft Office Word</Application>
  <DocSecurity>0</DocSecurity>
  <Lines>173</Lines>
  <Paragraphs>48</Paragraphs>
  <ScaleCrop>false</ScaleCrop>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64</cp:revision>
  <dcterms:created xsi:type="dcterms:W3CDTF">2019-07-07T05:32:00Z</dcterms:created>
  <dcterms:modified xsi:type="dcterms:W3CDTF">2019-11-29T13:27:00Z</dcterms:modified>
</cp:coreProperties>
</file>